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626E0D7" w:rsidR="000B2623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CE4681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>
        <w:rPr>
          <w:rFonts w:ascii="Times New Roman" w:hAnsi="Times New Roman" w:cs="Times New Roman"/>
          <w:b/>
          <w:sz w:val="24"/>
          <w:szCs w:val="28"/>
        </w:rPr>
        <w:t>«Автоматизация бизнес-процессов организаци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8CBE014" w:rsidR="000A29CF" w:rsidRPr="00C05B77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06041F2" w:rsidR="000A29CF" w:rsidRPr="00C05B77" w:rsidRDefault="000A29CF" w:rsidP="00C05B77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CEC339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7224212B" w:rsidR="004E6A51" w:rsidRPr="00C05B77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74474C6" w:rsidR="00E22CB3" w:rsidRPr="00E22CB3" w:rsidRDefault="000B2623" w:rsidP="00A87D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87DD6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A87DD6">
              <w:rPr>
                <w:b/>
                <w:sz w:val="24"/>
                <w:szCs w:val="28"/>
              </w:rPr>
              <w:t xml:space="preserve"> /  </w:t>
            </w:r>
            <w:r w:rsidR="00A87DD6" w:rsidRPr="00A87DD6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895C18" w:rsidRPr="00E22CB3" w14:paraId="2423CCB0" w14:textId="77777777" w:rsidTr="00DE6C2F">
        <w:tc>
          <w:tcPr>
            <w:tcW w:w="1838" w:type="dxa"/>
          </w:tcPr>
          <w:p w14:paraId="469E9EC2" w14:textId="1445A7BF" w:rsidR="00895C18" w:rsidRPr="00AC74FB" w:rsidRDefault="00895C18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A30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D63A0" w14:textId="7495E002" w:rsidR="00895C18" w:rsidRDefault="00895C18" w:rsidP="0089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</w:p>
        </w:tc>
      </w:tr>
      <w:tr w:rsidR="00895C18" w:rsidRPr="00E22CB3" w14:paraId="3514A521" w14:textId="77777777" w:rsidTr="00DE6C2F">
        <w:tc>
          <w:tcPr>
            <w:tcW w:w="1838" w:type="dxa"/>
          </w:tcPr>
          <w:p w14:paraId="13F4EB46" w14:textId="60B2E732" w:rsidR="00895C18" w:rsidRPr="00AC74FB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 w:rsidRPr="00AC74FB">
              <w:rPr>
                <w:sz w:val="24"/>
                <w:szCs w:val="24"/>
              </w:rPr>
              <w:t>0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–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1</w:t>
            </w:r>
            <w:r w:rsidR="00895C18">
              <w:rPr>
                <w:sz w:val="24"/>
                <w:szCs w:val="24"/>
              </w:rPr>
              <w:t>2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09EAD879" w:rsidR="00895C18" w:rsidRPr="00C05B77" w:rsidRDefault="00A87DD6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</w:t>
            </w:r>
            <w:r w:rsidRPr="00C05B77">
              <w:rPr>
                <w:sz w:val="24"/>
                <w:szCs w:val="24"/>
              </w:rPr>
              <w:t xml:space="preserve">распределение ролей между экспертами, </w:t>
            </w:r>
            <w:r w:rsidR="00A45363">
              <w:rPr>
                <w:sz w:val="24"/>
                <w:szCs w:val="24"/>
              </w:rPr>
              <w:t>работа с заданием и критериями оценки, заполнение и подписание протоколов и ведом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3A30" w:rsidRPr="00E22CB3" w14:paraId="12D99D2E" w14:textId="77777777" w:rsidTr="00DE6C2F">
        <w:tc>
          <w:tcPr>
            <w:tcW w:w="1838" w:type="dxa"/>
          </w:tcPr>
          <w:p w14:paraId="4FE7C912" w14:textId="296EF3BC" w:rsidR="00003A30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</w:tcPr>
          <w:p w14:paraId="0A19979A" w14:textId="50E70CFB" w:rsidR="00003A30" w:rsidRDefault="00003A30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45363" w:rsidRPr="00E22CB3" w14:paraId="377C9AD2" w14:textId="77777777" w:rsidTr="00DE6C2F">
        <w:tc>
          <w:tcPr>
            <w:tcW w:w="1838" w:type="dxa"/>
          </w:tcPr>
          <w:p w14:paraId="6FEC1AA8" w14:textId="0596B2C6" w:rsidR="00A45363" w:rsidRPr="00AC74FB" w:rsidRDefault="00A45363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4FC79A70" w14:textId="7C2708CA" w:rsidR="00A45363" w:rsidRPr="00C05B77" w:rsidRDefault="00A45363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конкурсантов на площадке, знакомство, инструктаж</w:t>
            </w:r>
          </w:p>
        </w:tc>
      </w:tr>
      <w:tr w:rsidR="00A45363" w:rsidRPr="00E22CB3" w14:paraId="3C473AF8" w14:textId="77777777" w:rsidTr="00DE6C2F">
        <w:tc>
          <w:tcPr>
            <w:tcW w:w="1838" w:type="dxa"/>
          </w:tcPr>
          <w:p w14:paraId="7E78FFF5" w14:textId="34971D50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9E30273" w:rsidR="00A45363" w:rsidRPr="00C05B77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роверка рабочих мест</w:t>
            </w:r>
          </w:p>
        </w:tc>
      </w:tr>
      <w:tr w:rsidR="00A45363" w:rsidRPr="00E22CB3" w14:paraId="1DFCC7C2" w14:textId="77777777" w:rsidTr="00DE6C2F">
        <w:tc>
          <w:tcPr>
            <w:tcW w:w="1838" w:type="dxa"/>
          </w:tcPr>
          <w:p w14:paraId="0A8777A6" w14:textId="2D8E060A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– 16:00 </w:t>
            </w:r>
          </w:p>
        </w:tc>
        <w:tc>
          <w:tcPr>
            <w:tcW w:w="8618" w:type="dxa"/>
          </w:tcPr>
          <w:p w14:paraId="0A05DD05" w14:textId="0154F76D" w:rsidR="00A45363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  <w:r w:rsidR="00003A30">
              <w:rPr>
                <w:sz w:val="24"/>
                <w:szCs w:val="24"/>
              </w:rPr>
              <w:t>.</w:t>
            </w:r>
          </w:p>
        </w:tc>
      </w:tr>
      <w:tr w:rsidR="00A4536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84FB01E" w:rsidR="00A45363" w:rsidRPr="00E22CB3" w:rsidRDefault="00A45363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 w:rsidR="00003A30"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003A30" w:rsidRPr="00E22CB3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3C5ACDC4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730BB236" w14:textId="174CB0B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:rsidRPr="00E22CB3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1C6E0DF5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19774778" w14:textId="451A2A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1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34E4B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837E65" w14:textId="17ECA18F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45</w:t>
            </w:r>
          </w:p>
        </w:tc>
        <w:tc>
          <w:tcPr>
            <w:tcW w:w="8618" w:type="dxa"/>
            <w:shd w:val="clear" w:color="auto" w:fill="auto"/>
          </w:tcPr>
          <w:p w14:paraId="4E949353" w14:textId="6BFEA2E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003A30" w:rsidRPr="00E22CB3" w14:paraId="09AEC8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5AAC19" w14:textId="22BD0583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60892DCC" w14:textId="48893B0C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1187FC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2DA2FC" w14:textId="53AB07A3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shd w:val="clear" w:color="auto" w:fill="auto"/>
          </w:tcPr>
          <w:p w14:paraId="7DD28D69" w14:textId="6350CE9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003A30" w:rsidRPr="00E22CB3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44D3FE23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3:00</w:t>
            </w:r>
          </w:p>
        </w:tc>
        <w:tc>
          <w:tcPr>
            <w:tcW w:w="8618" w:type="dxa"/>
            <w:shd w:val="clear" w:color="auto" w:fill="auto"/>
          </w:tcPr>
          <w:p w14:paraId="16981519" w14:textId="2928C8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:rsidRPr="00E22CB3" w14:paraId="47DB5C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864993" w14:textId="4D3B5A55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15</w:t>
            </w:r>
          </w:p>
        </w:tc>
        <w:tc>
          <w:tcPr>
            <w:tcW w:w="8618" w:type="dxa"/>
            <w:shd w:val="clear" w:color="auto" w:fill="auto"/>
          </w:tcPr>
          <w:p w14:paraId="4FC15B60" w14:textId="34EE6482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2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6739CFEE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30</w:t>
            </w:r>
          </w:p>
        </w:tc>
        <w:tc>
          <w:tcPr>
            <w:tcW w:w="8618" w:type="dxa"/>
            <w:shd w:val="clear" w:color="auto" w:fill="auto"/>
          </w:tcPr>
          <w:p w14:paraId="18F0EB69" w14:textId="6D4A446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)</w:t>
            </w:r>
          </w:p>
        </w:tc>
      </w:tr>
      <w:tr w:rsidR="00003A30" w:rsidRPr="00E22CB3" w14:paraId="25234C7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D39420" w14:textId="4D229BC3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45</w:t>
            </w:r>
          </w:p>
        </w:tc>
        <w:tc>
          <w:tcPr>
            <w:tcW w:w="8618" w:type="dxa"/>
            <w:shd w:val="clear" w:color="auto" w:fill="auto"/>
          </w:tcPr>
          <w:p w14:paraId="00E67BAD" w14:textId="028F0E94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4813BD9" w:rsidR="00003A30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45 – 16:00</w:t>
            </w:r>
          </w:p>
        </w:tc>
        <w:tc>
          <w:tcPr>
            <w:tcW w:w="8618" w:type="dxa"/>
            <w:shd w:val="clear" w:color="auto" w:fill="auto"/>
          </w:tcPr>
          <w:p w14:paraId="40F2CFF1" w14:textId="06FB7F65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, продолжение)</w:t>
            </w:r>
          </w:p>
        </w:tc>
      </w:tr>
      <w:tr w:rsidR="00003A3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C4AFD38" w:rsidR="00003A30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00 - 18:00</w:t>
            </w:r>
          </w:p>
        </w:tc>
        <w:tc>
          <w:tcPr>
            <w:tcW w:w="8618" w:type="dxa"/>
            <w:shd w:val="clear" w:color="auto" w:fill="auto"/>
          </w:tcPr>
          <w:p w14:paraId="7A32AE35" w14:textId="0CC28E11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003A30" w:rsidRPr="00E22CB3" w14:paraId="494192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E28758" w14:textId="66961C2E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286F19E8" w14:textId="27C3EF33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03A30" w:rsidRPr="00E22CB3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281273CE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003A30" w:rsidRPr="00E22CB3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57CF67E3" w:rsidR="00003A30" w:rsidRPr="00E22CB3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003A30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F9E763C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21A6FB5" w14:textId="5E7CAD79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30 – 10:45</w:t>
            </w:r>
          </w:p>
        </w:tc>
        <w:tc>
          <w:tcPr>
            <w:tcW w:w="8618" w:type="dxa"/>
            <w:shd w:val="clear" w:color="auto" w:fill="auto"/>
          </w:tcPr>
          <w:p w14:paraId="4674F89C" w14:textId="606C5EA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003A30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2FD6CB9A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shd w:val="clear" w:color="auto" w:fill="auto"/>
          </w:tcPr>
          <w:p w14:paraId="6D810101" w14:textId="4278B272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003A30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3:00</w:t>
            </w:r>
          </w:p>
        </w:tc>
        <w:tc>
          <w:tcPr>
            <w:tcW w:w="8618" w:type="dxa"/>
            <w:shd w:val="clear" w:color="auto" w:fill="auto"/>
          </w:tcPr>
          <w:p w14:paraId="56C2FC2D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15</w:t>
            </w:r>
          </w:p>
        </w:tc>
        <w:tc>
          <w:tcPr>
            <w:tcW w:w="8618" w:type="dxa"/>
            <w:shd w:val="clear" w:color="auto" w:fill="auto"/>
          </w:tcPr>
          <w:p w14:paraId="78F9ED80" w14:textId="260B030A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30</w:t>
            </w:r>
          </w:p>
        </w:tc>
        <w:tc>
          <w:tcPr>
            <w:tcW w:w="8618" w:type="dxa"/>
            <w:shd w:val="clear" w:color="auto" w:fill="auto"/>
          </w:tcPr>
          <w:p w14:paraId="5147C49C" w14:textId="364225E0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  <w:tr w:rsidR="00003A30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45</w:t>
            </w:r>
          </w:p>
        </w:tc>
        <w:tc>
          <w:tcPr>
            <w:tcW w:w="8618" w:type="dxa"/>
            <w:shd w:val="clear" w:color="auto" w:fill="auto"/>
          </w:tcPr>
          <w:p w14:paraId="54EE2959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48032BB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335C8F" w14:textId="77777777" w:rsidR="00003A30" w:rsidRDefault="00003A30" w:rsidP="007569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45 – 16:00</w:t>
            </w:r>
          </w:p>
        </w:tc>
        <w:tc>
          <w:tcPr>
            <w:tcW w:w="8618" w:type="dxa"/>
            <w:shd w:val="clear" w:color="auto" w:fill="auto"/>
          </w:tcPr>
          <w:p w14:paraId="3772BE81" w14:textId="17B3D10C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003A30" w:rsidRPr="00E22CB3" w14:paraId="14004AC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CB0BE95" w14:textId="77777777" w:rsidR="00003A30" w:rsidRDefault="00003A30" w:rsidP="007569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00 - 18:00</w:t>
            </w:r>
          </w:p>
        </w:tc>
        <w:tc>
          <w:tcPr>
            <w:tcW w:w="8618" w:type="dxa"/>
            <w:shd w:val="clear" w:color="auto" w:fill="auto"/>
          </w:tcPr>
          <w:p w14:paraId="638C2F52" w14:textId="77777777" w:rsidR="00003A30" w:rsidRPr="00E22CB3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003A30" w14:paraId="6EBF5B4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A41CD5F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797092DF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03A30" w14:paraId="3CF76147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E1DFD79" w14:textId="77777777" w:rsidR="00003A30" w:rsidRPr="007454D6" w:rsidRDefault="00003A30" w:rsidP="0075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1F91F1D6" w14:textId="77777777" w:rsidR="00003A30" w:rsidRDefault="00003A30" w:rsidP="0075690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45363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2572D7FE" w:rsidR="00A45363" w:rsidRPr="000B2623" w:rsidRDefault="00A45363" w:rsidP="00FA12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FA124E" w:rsidRPr="00FA124E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FA124E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2EDA6572" w:rsidR="00FA124E" w:rsidRPr="00E22CB3" w:rsidRDefault="00FA124E" w:rsidP="00FA124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9F24898" w14:textId="450AEB59" w:rsidR="00FA124E" w:rsidRPr="00E22CB3" w:rsidRDefault="00FA124E" w:rsidP="00FA124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FA124E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28028DE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4CF609C" w14:textId="63343BAB" w:rsidR="00FA124E" w:rsidRPr="007454D6" w:rsidRDefault="00FA124E" w:rsidP="00FA12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FA124E" w:rsidRPr="00E22CB3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256D5CD2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45</w:t>
            </w:r>
          </w:p>
        </w:tc>
        <w:tc>
          <w:tcPr>
            <w:tcW w:w="8618" w:type="dxa"/>
            <w:shd w:val="clear" w:color="auto" w:fill="auto"/>
          </w:tcPr>
          <w:p w14:paraId="004F849D" w14:textId="7D9953E4" w:rsidR="00FA124E" w:rsidRDefault="00FA124E" w:rsidP="00FA12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FA124E" w:rsidRPr="00E22CB3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4DCB3B94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3516F2E1" w14:textId="08B987FE" w:rsidR="00FA124E" w:rsidRDefault="00FA124E" w:rsidP="00FA12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FA124E" w:rsidRPr="00E22CB3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50A2CBFA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shd w:val="clear" w:color="auto" w:fill="auto"/>
          </w:tcPr>
          <w:p w14:paraId="79622812" w14:textId="2982173A" w:rsidR="00FA124E" w:rsidRDefault="00FA124E" w:rsidP="00FA12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3, </w:t>
            </w:r>
            <w:r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124E" w:rsidRPr="00E22CB3" w14:paraId="1EE3357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587627E" w14:textId="15DAEF1B" w:rsidR="00FA124E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3:30</w:t>
            </w:r>
          </w:p>
        </w:tc>
        <w:tc>
          <w:tcPr>
            <w:tcW w:w="8618" w:type="dxa"/>
            <w:shd w:val="clear" w:color="auto" w:fill="auto"/>
          </w:tcPr>
          <w:p w14:paraId="05DA3300" w14:textId="29C41AAF" w:rsidR="00FA124E" w:rsidRDefault="00FA124E" w:rsidP="00FA124E">
            <w:pPr>
              <w:rPr>
                <w:sz w:val="24"/>
                <w:szCs w:val="24"/>
              </w:rPr>
            </w:pPr>
            <w:r w:rsidRPr="00FA124E"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FA124E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12DEF0F0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 – 14:00</w:t>
            </w:r>
          </w:p>
        </w:tc>
        <w:tc>
          <w:tcPr>
            <w:tcW w:w="8618" w:type="dxa"/>
            <w:shd w:val="clear" w:color="auto" w:fill="auto"/>
          </w:tcPr>
          <w:p w14:paraId="281E835C" w14:textId="63A2B137" w:rsidR="00FA124E" w:rsidRPr="007454D6" w:rsidRDefault="00FA124E" w:rsidP="00FA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A124E" w:rsidRPr="00E22CB3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339DA178" w:rsidR="00FA124E" w:rsidRDefault="00FA124E" w:rsidP="00FA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5:00 </w:t>
            </w:r>
          </w:p>
        </w:tc>
        <w:tc>
          <w:tcPr>
            <w:tcW w:w="8618" w:type="dxa"/>
            <w:shd w:val="clear" w:color="auto" w:fill="auto"/>
          </w:tcPr>
          <w:p w14:paraId="18EB5436" w14:textId="577AD30B" w:rsidR="00FA124E" w:rsidRDefault="00FA124E" w:rsidP="00FA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чемпионата с участниками, совместное фот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</w:p>
        </w:tc>
      </w:tr>
      <w:tr w:rsidR="00FA124E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8A58E68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5E3FA68" w14:textId="5F91C5DA" w:rsidR="00FA124E" w:rsidRPr="007454D6" w:rsidRDefault="00FA124E" w:rsidP="00FA124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перты: проверка, внесение оценок, блокировка оценок, подписание протоколов.</w:t>
            </w:r>
          </w:p>
        </w:tc>
      </w:tr>
      <w:tr w:rsidR="00FA124E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4B657E4B" w:rsidR="00FA124E" w:rsidRPr="007454D6" w:rsidRDefault="00FA124E" w:rsidP="00FA12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3AC85A" w14:textId="33B751A7" w:rsidR="00FA124E" w:rsidRPr="007454D6" w:rsidRDefault="00FA124E" w:rsidP="00CB716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FA124E" w:rsidRPr="000B2623" w14:paraId="569C2630" w14:textId="77777777" w:rsidTr="0098350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3F1F2E" w14:textId="20670D63" w:rsidR="00FA124E" w:rsidRPr="000B2623" w:rsidRDefault="00FA124E" w:rsidP="00FA124E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811D" w14:textId="77777777" w:rsidR="00645005" w:rsidRDefault="00645005" w:rsidP="00970F49">
      <w:pPr>
        <w:spacing w:after="0" w:line="240" w:lineRule="auto"/>
      </w:pPr>
      <w:r>
        <w:separator/>
      </w:r>
    </w:p>
  </w:endnote>
  <w:endnote w:type="continuationSeparator" w:id="0">
    <w:p w14:paraId="2BD8E6A9" w14:textId="77777777" w:rsidR="00645005" w:rsidRDefault="006450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18D0D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B716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2C48" w14:textId="77777777" w:rsidR="00645005" w:rsidRDefault="00645005" w:rsidP="00970F49">
      <w:pPr>
        <w:spacing w:after="0" w:line="240" w:lineRule="auto"/>
      </w:pPr>
      <w:r>
        <w:separator/>
      </w:r>
    </w:p>
  </w:footnote>
  <w:footnote w:type="continuationSeparator" w:id="0">
    <w:p w14:paraId="4F9CAA08" w14:textId="77777777" w:rsidR="00645005" w:rsidRDefault="006450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3A30"/>
    <w:rsid w:val="00003F8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C1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5B7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D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24E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C5A1-143F-4997-B8B4-BD617CE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4</cp:revision>
  <dcterms:created xsi:type="dcterms:W3CDTF">2024-01-24T17:27:00Z</dcterms:created>
  <dcterms:modified xsi:type="dcterms:W3CDTF">2024-01-24T18:09:00Z</dcterms:modified>
</cp:coreProperties>
</file>